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BC239" w14:textId="37804909" w:rsidR="00F31C01" w:rsidRDefault="00A472C5" w:rsidP="00A472C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52742">
        <w:rPr>
          <w:rFonts w:asciiTheme="minorHAnsi" w:hAnsiTheme="minorHAnsi" w:cstheme="minorHAnsi"/>
          <w:b/>
          <w:sz w:val="22"/>
          <w:szCs w:val="22"/>
        </w:rPr>
        <w:t>ANEXO I</w:t>
      </w:r>
      <w:r w:rsidR="00C62F61" w:rsidRPr="00D52742">
        <w:rPr>
          <w:rFonts w:asciiTheme="minorHAnsi" w:hAnsiTheme="minorHAnsi" w:cstheme="minorHAnsi"/>
          <w:b/>
          <w:sz w:val="22"/>
          <w:szCs w:val="22"/>
        </w:rPr>
        <w:t>V</w:t>
      </w:r>
      <w:r w:rsidRPr="00D5274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AF30464" w14:textId="214CD31D" w:rsidR="00A472C5" w:rsidRPr="00D52742" w:rsidRDefault="00BB36D2" w:rsidP="00A472C5">
      <w:pPr>
        <w:jc w:val="center"/>
        <w:rPr>
          <w:rFonts w:asciiTheme="minorHAnsi" w:eastAsia="Microsoft YaHei" w:hAnsiTheme="minorHAnsi" w:cstheme="minorHAnsi"/>
          <w:b/>
          <w:bCs/>
          <w:sz w:val="22"/>
          <w:szCs w:val="22"/>
        </w:rPr>
      </w:pPr>
      <w:r w:rsidRPr="00D52742">
        <w:rPr>
          <w:rFonts w:asciiTheme="minorHAnsi" w:eastAsia="Microsoft YaHei" w:hAnsiTheme="minorHAnsi" w:cstheme="minorHAnsi"/>
          <w:b/>
          <w:bCs/>
          <w:sz w:val="22"/>
          <w:szCs w:val="22"/>
        </w:rPr>
        <w:t>JUSTIFICACIÓN ECONÓMICA DE AYUDA RECIBIDA</w:t>
      </w:r>
      <w:r w:rsidR="00A472C5" w:rsidRPr="00D52742">
        <w:rPr>
          <w:rFonts w:asciiTheme="minorHAnsi" w:eastAsia="Microsoft YaHei" w:hAnsiTheme="minorHAnsi" w:cstheme="minorHAnsi"/>
          <w:b/>
          <w:bCs/>
          <w:sz w:val="22"/>
          <w:szCs w:val="22"/>
        </w:rPr>
        <w:t xml:space="preserve"> PROGRAMA DE PROYECTOS DOCENTES DE INTERNACIONALIZACIÓN EN CASA (PRODIC-UMH)</w:t>
      </w:r>
    </w:p>
    <w:p w14:paraId="4F7EABD2" w14:textId="77777777" w:rsidR="00F31C01" w:rsidRDefault="00F31C01" w:rsidP="00F31C01">
      <w:pPr>
        <w:autoSpaceDE w:val="0"/>
        <w:autoSpaceDN w:val="0"/>
        <w:adjustRightInd w:val="0"/>
        <w:ind w:right="227"/>
        <w:jc w:val="center"/>
        <w:rPr>
          <w:rFonts w:asciiTheme="minorHAnsi" w:hAnsiTheme="minorHAnsi" w:cs="Arial"/>
          <w:sz w:val="22"/>
          <w:szCs w:val="22"/>
          <w:lang w:val="es-ES_tradnl"/>
        </w:rPr>
      </w:pPr>
      <w:r w:rsidRPr="00C62F61">
        <w:rPr>
          <w:rFonts w:asciiTheme="minorHAnsi" w:hAnsiTheme="minorHAnsi" w:cstheme="minorHAnsi"/>
          <w:sz w:val="22"/>
          <w:szCs w:val="22"/>
        </w:rPr>
        <w:t xml:space="preserve">(disponible en </w:t>
      </w:r>
      <w:hyperlink r:id="rId8" w:history="1">
        <w:r w:rsidRPr="0092235E">
          <w:rPr>
            <w:rStyle w:val="Hipervnculo"/>
            <w:rFonts w:asciiTheme="minorHAnsi" w:hAnsiTheme="minorHAnsi" w:cs="Arial"/>
            <w:sz w:val="22"/>
            <w:szCs w:val="22"/>
            <w:lang w:val="es-ES_tradnl"/>
          </w:rPr>
          <w:t>https://internacional.umh.es/internacionalizacion/prodic/</w:t>
        </w:r>
      </w:hyperlink>
      <w:r>
        <w:rPr>
          <w:rFonts w:asciiTheme="minorHAnsi" w:hAnsiTheme="minorHAnsi" w:cs="Arial"/>
          <w:sz w:val="22"/>
          <w:szCs w:val="22"/>
          <w:lang w:val="es-ES_tradnl"/>
        </w:rPr>
        <w:t>)</w:t>
      </w:r>
    </w:p>
    <w:p w14:paraId="0FD46BF5" w14:textId="77777777" w:rsidR="00BB36D2" w:rsidRPr="00F17BE4" w:rsidRDefault="00BB36D2" w:rsidP="00BB36D2">
      <w:pPr>
        <w:rPr>
          <w:rFonts w:asciiTheme="minorHAnsi" w:hAnsiTheme="minorHAnsi" w:cstheme="minorHAnsi"/>
        </w:rPr>
      </w:pPr>
      <w:r w:rsidRPr="00F17BE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173B6AC5" wp14:editId="5D7BD318">
                <wp:simplePos x="0" y="0"/>
                <wp:positionH relativeFrom="column">
                  <wp:posOffset>-11430</wp:posOffset>
                </wp:positionH>
                <wp:positionV relativeFrom="paragraph">
                  <wp:posOffset>285750</wp:posOffset>
                </wp:positionV>
                <wp:extent cx="5782945" cy="662940"/>
                <wp:effectExtent l="0" t="0" r="8255" b="10160"/>
                <wp:wrapSquare wrapText="bothSides" distT="0" distB="0" distL="114300" distR="114300"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2945" cy="662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B694119" w14:textId="77777777" w:rsidR="00BB36D2" w:rsidRPr="00F17BE4" w:rsidRDefault="00BB36D2" w:rsidP="00BB36D2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</w:pPr>
                            <w:r w:rsidRPr="00F17BE4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PROYECTOS DOCENTES DE INTERNACIONALIZACIÓN EN CASA </w:t>
                            </w:r>
                          </w:p>
                          <w:p w14:paraId="6FF33ADD" w14:textId="75BB0D7B" w:rsidR="00BB36D2" w:rsidRPr="00F17BE4" w:rsidRDefault="00F31C01" w:rsidP="00BB36D2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PRODIC-UMH 2022/2023</w:t>
                            </w:r>
                          </w:p>
                          <w:p w14:paraId="612627DE" w14:textId="77777777" w:rsidR="00BB36D2" w:rsidRPr="00F17BE4" w:rsidRDefault="00BB36D2" w:rsidP="00BB36D2">
                            <w:pPr>
                              <w:jc w:val="center"/>
                              <w:textDirection w:val="btL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17BE4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JUSTIFICACION ECONÓMICA DE AYUDA RECIBID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B6AC5" id="Rectángulo 26" o:spid="_x0000_s1026" style="position:absolute;margin-left:-.9pt;margin-top:22.5pt;width:455.35pt;height:5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" fillcolor="white [3201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5B694119" w14:textId="77777777" w:rsidR="00BB36D2" w:rsidRPr="00F17BE4" w:rsidRDefault="00BB36D2" w:rsidP="00BB36D2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  <w:color w:val="000000"/>
                        </w:rPr>
                      </w:pPr>
                      <w:r w:rsidRPr="00F17BE4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PROYECTOS DOCENTES DE INTERNACIONALIZACIÓN EN CASA </w:t>
                      </w:r>
                    </w:p>
                    <w:p w14:paraId="6FF33ADD" w14:textId="75BB0D7B" w:rsidR="00BB36D2" w:rsidRPr="00F17BE4" w:rsidRDefault="00F31C01" w:rsidP="00BB36D2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>PRODIC-UMH 2022/2023</w:t>
                      </w:r>
                    </w:p>
                    <w:p w14:paraId="612627DE" w14:textId="77777777" w:rsidR="00BB36D2" w:rsidRPr="00F17BE4" w:rsidRDefault="00BB36D2" w:rsidP="00BB36D2">
                      <w:pPr>
                        <w:jc w:val="center"/>
                        <w:textDirection w:val="btLr"/>
                        <w:rPr>
                          <w:rFonts w:asciiTheme="minorHAnsi" w:hAnsiTheme="minorHAnsi" w:cstheme="minorHAnsi"/>
                        </w:rPr>
                      </w:pPr>
                      <w:r w:rsidRPr="00F17BE4">
                        <w:rPr>
                          <w:rFonts w:asciiTheme="minorHAnsi" w:hAnsiTheme="minorHAnsi" w:cstheme="minorHAnsi"/>
                          <w:color w:val="000000"/>
                        </w:rPr>
                        <w:t>JUSTIFICACION ECONÓMICA DE AYUDA RECIBIDA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33E5697" w14:textId="77777777" w:rsidR="00BB36D2" w:rsidRPr="00F17BE4" w:rsidRDefault="00BB36D2" w:rsidP="00BB36D2">
      <w:pPr>
        <w:rPr>
          <w:rFonts w:asciiTheme="minorHAnsi" w:hAnsiTheme="minorHAnsi" w:cstheme="minorHAnsi"/>
        </w:rPr>
      </w:pPr>
    </w:p>
    <w:p w14:paraId="698CCEB9" w14:textId="77777777" w:rsidR="00BB36D2" w:rsidRPr="00F17BE4" w:rsidRDefault="00BB36D2" w:rsidP="00BB36D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808080"/>
          <w:sz w:val="20"/>
          <w:szCs w:val="20"/>
        </w:rPr>
      </w:pPr>
    </w:p>
    <w:p w14:paraId="59E37050" w14:textId="77777777" w:rsidR="00BB36D2" w:rsidRPr="00F17BE4" w:rsidRDefault="00BB36D2" w:rsidP="00BB36D2">
      <w:pPr>
        <w:rPr>
          <w:rFonts w:asciiTheme="minorHAnsi" w:hAnsiTheme="minorHAnsi" w:cstheme="minorHAnsi"/>
        </w:rPr>
      </w:pPr>
    </w:p>
    <w:p w14:paraId="0558967E" w14:textId="77777777" w:rsidR="00BB36D2" w:rsidRPr="00F17BE4" w:rsidRDefault="00BB36D2" w:rsidP="00E73B6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</w:rPr>
      </w:pPr>
      <w:r w:rsidRPr="00F17BE4">
        <w:rPr>
          <w:rFonts w:asciiTheme="minorHAnsi" w:hAnsiTheme="minorHAnsi" w:cstheme="minorHAnsi"/>
          <w:color w:val="000000"/>
        </w:rPr>
        <w:t>Título del proyecto.</w:t>
      </w:r>
      <w:r w:rsidRPr="00F17BE4">
        <w:rPr>
          <w:rFonts w:asciiTheme="minorHAnsi" w:hAnsiTheme="minorHAnsi" w:cstheme="minorHAnsi"/>
          <w:color w:val="808080"/>
          <w:sz w:val="20"/>
          <w:szCs w:val="20"/>
        </w:rPr>
        <w:t xml:space="preserve"> </w:t>
      </w:r>
    </w:p>
    <w:p w14:paraId="329202B1" w14:textId="77777777" w:rsidR="00BB36D2" w:rsidRPr="00F17BE4" w:rsidRDefault="00BB36D2" w:rsidP="00BB36D2">
      <w:pPr>
        <w:rPr>
          <w:rFonts w:asciiTheme="minorHAnsi" w:hAnsiTheme="minorHAnsi" w:cstheme="minorHAnsi"/>
        </w:rPr>
      </w:pPr>
    </w:p>
    <w:p w14:paraId="267E0C81" w14:textId="77777777" w:rsidR="00BB36D2" w:rsidRPr="00F17BE4" w:rsidRDefault="00BB36D2" w:rsidP="00BB36D2">
      <w:pPr>
        <w:rPr>
          <w:rFonts w:asciiTheme="minorHAnsi" w:hAnsiTheme="minorHAnsi" w:cstheme="minorHAnsi"/>
        </w:rPr>
      </w:pPr>
    </w:p>
    <w:p w14:paraId="4CB28049" w14:textId="77777777" w:rsidR="00BB36D2" w:rsidRPr="00F17BE4" w:rsidRDefault="00BB36D2" w:rsidP="00BB36D2">
      <w:pPr>
        <w:rPr>
          <w:rFonts w:asciiTheme="minorHAnsi" w:hAnsiTheme="minorHAnsi" w:cstheme="minorHAnsi"/>
        </w:rPr>
      </w:pPr>
    </w:p>
    <w:p w14:paraId="76F05F09" w14:textId="77777777" w:rsidR="00BB36D2" w:rsidRPr="00F17BE4" w:rsidRDefault="00BB36D2" w:rsidP="00E73B6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</w:rPr>
      </w:pPr>
      <w:r w:rsidRPr="00F17BE4">
        <w:rPr>
          <w:rFonts w:asciiTheme="minorHAnsi" w:hAnsiTheme="minorHAnsi" w:cstheme="minorHAnsi"/>
          <w:color w:val="000000"/>
        </w:rPr>
        <w:t>Responsable del proyecto.</w:t>
      </w:r>
    </w:p>
    <w:p w14:paraId="7E7AD965" w14:textId="77777777" w:rsidR="00BB36D2" w:rsidRPr="00F17BE4" w:rsidRDefault="00BB36D2" w:rsidP="00BB36D2">
      <w:pPr>
        <w:rPr>
          <w:rFonts w:asciiTheme="minorHAnsi" w:hAnsiTheme="minorHAnsi" w:cstheme="minorHAnsi"/>
        </w:rPr>
      </w:pPr>
      <w:r w:rsidRPr="00F17BE4">
        <w:rPr>
          <w:rFonts w:asciiTheme="minorHAnsi" w:hAnsiTheme="minorHAnsi" w:cstheme="minorHAnsi"/>
          <w:color w:val="808080"/>
          <w:sz w:val="20"/>
          <w:szCs w:val="20"/>
        </w:rPr>
        <w:t>(Nombre, apellidos, DNI y departamento)</w:t>
      </w:r>
    </w:p>
    <w:p w14:paraId="49F30515" w14:textId="77777777" w:rsidR="00BB36D2" w:rsidRPr="00F17BE4" w:rsidRDefault="00BB36D2" w:rsidP="00BB36D2">
      <w:pPr>
        <w:rPr>
          <w:rFonts w:asciiTheme="minorHAnsi" w:hAnsiTheme="minorHAnsi" w:cstheme="minorHAnsi"/>
        </w:rPr>
      </w:pPr>
    </w:p>
    <w:p w14:paraId="0B16C72E" w14:textId="77777777" w:rsidR="00BB36D2" w:rsidRPr="00F17BE4" w:rsidRDefault="00BB36D2" w:rsidP="00BB36D2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Theme="minorHAnsi" w:hAnsiTheme="minorHAnsi" w:cstheme="minorHAnsi"/>
          <w:color w:val="000000"/>
        </w:rPr>
      </w:pPr>
    </w:p>
    <w:p w14:paraId="03E3ED4E" w14:textId="77777777" w:rsidR="00BB36D2" w:rsidRPr="00F17BE4" w:rsidRDefault="00BB36D2" w:rsidP="00BB36D2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</w:rPr>
      </w:pPr>
    </w:p>
    <w:p w14:paraId="5A1388A6" w14:textId="61492194" w:rsidR="00BB36D2" w:rsidRPr="0064576F" w:rsidRDefault="00BB36D2" w:rsidP="00E73B6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</w:rPr>
      </w:pPr>
      <w:r w:rsidRPr="0064576F">
        <w:rPr>
          <w:rFonts w:asciiTheme="minorHAnsi" w:hAnsiTheme="minorHAnsi" w:cstheme="minorHAnsi"/>
        </w:rPr>
        <w:t>Justificación de ayuda recibida</w:t>
      </w:r>
    </w:p>
    <w:p w14:paraId="4D9A275F" w14:textId="4A1A41BF" w:rsidR="002E4A9B" w:rsidRPr="0064576F" w:rsidRDefault="002E4A9B" w:rsidP="0064576F">
      <w:pPr>
        <w:rPr>
          <w:rFonts w:asciiTheme="minorHAnsi" w:hAnsiTheme="minorHAnsi" w:cstheme="minorHAnsi"/>
          <w:color w:val="808080"/>
          <w:sz w:val="20"/>
          <w:szCs w:val="20"/>
        </w:rPr>
      </w:pPr>
      <w:r w:rsidRPr="0064576F">
        <w:rPr>
          <w:rFonts w:asciiTheme="minorHAnsi" w:hAnsiTheme="minorHAnsi" w:cstheme="minorHAnsi"/>
          <w:color w:val="808080"/>
          <w:sz w:val="20"/>
          <w:szCs w:val="20"/>
        </w:rPr>
        <w:t>(detallar los gastos realizados)</w:t>
      </w:r>
    </w:p>
    <w:p w14:paraId="3A6E34CD" w14:textId="77777777" w:rsidR="00BB36D2" w:rsidRPr="0064576F" w:rsidRDefault="00BB36D2" w:rsidP="00BB36D2">
      <w:pPr>
        <w:rPr>
          <w:rFonts w:asciiTheme="minorHAnsi" w:hAnsiTheme="minorHAnsi" w:cstheme="minorHAnsi"/>
          <w:color w:val="808080"/>
          <w:sz w:val="20"/>
          <w:szCs w:val="20"/>
        </w:rPr>
      </w:pPr>
    </w:p>
    <w:p w14:paraId="13CFF9C6" w14:textId="77777777" w:rsidR="0064576F" w:rsidRDefault="0064576F" w:rsidP="00BB36D2">
      <w:pPr>
        <w:rPr>
          <w:rFonts w:asciiTheme="minorHAnsi" w:eastAsia="Leelawadee" w:hAnsiTheme="minorHAnsi" w:cstheme="minorHAnsi"/>
          <w:bCs/>
          <w:color w:val="FF0000"/>
        </w:rPr>
      </w:pPr>
    </w:p>
    <w:p w14:paraId="30EC76EA" w14:textId="5CDC8B11" w:rsidR="00BB36D2" w:rsidRPr="0064576F" w:rsidRDefault="00BB36D2" w:rsidP="00BB36D2">
      <w:pPr>
        <w:rPr>
          <w:rFonts w:asciiTheme="minorHAnsi" w:eastAsia="Leelawadee" w:hAnsiTheme="minorHAnsi" w:cstheme="minorHAnsi"/>
          <w:bCs/>
        </w:rPr>
      </w:pPr>
      <w:r w:rsidRPr="0064576F">
        <w:rPr>
          <w:rFonts w:asciiTheme="minorHAnsi" w:eastAsia="Leelawadee" w:hAnsiTheme="minorHAnsi" w:cstheme="minorHAnsi"/>
          <w:bCs/>
        </w:rPr>
        <w:t>PARTIDA PRESUPUESTARIA:</w:t>
      </w:r>
    </w:p>
    <w:p w14:paraId="7A9AABB2" w14:textId="77777777" w:rsidR="00BB36D2" w:rsidRPr="0064576F" w:rsidRDefault="00BB36D2" w:rsidP="00BB36D2">
      <w:pPr>
        <w:rPr>
          <w:rFonts w:asciiTheme="minorHAnsi" w:eastAsia="Leelawadee" w:hAnsiTheme="minorHAnsi" w:cstheme="minorHAnsi"/>
          <w:b/>
        </w:rPr>
      </w:pPr>
    </w:p>
    <w:p w14:paraId="1AB9D0D0" w14:textId="7F6EED6E" w:rsidR="00BB36D2" w:rsidRPr="0064576F" w:rsidRDefault="00BB36D2" w:rsidP="0058174F">
      <w:pPr>
        <w:jc w:val="both"/>
        <w:rPr>
          <w:rFonts w:asciiTheme="minorHAnsi" w:eastAsia="Leelawadee" w:hAnsiTheme="minorHAnsi" w:cstheme="minorHAnsi"/>
        </w:rPr>
      </w:pPr>
      <w:r w:rsidRPr="0064576F">
        <w:rPr>
          <w:rFonts w:asciiTheme="minorHAnsi" w:eastAsia="Leelawadee" w:hAnsiTheme="minorHAnsi" w:cstheme="minorHAnsi"/>
        </w:rPr>
        <w:t>Datos: (Acumulada: total del periodo de ejecución, puede obtenerse directamente de la Aplicación UXXI-EC / Avance / Estado de Ejecución)</w:t>
      </w:r>
    </w:p>
    <w:p w14:paraId="5D606389" w14:textId="77777777" w:rsidR="0058174F" w:rsidRPr="0064576F" w:rsidRDefault="0058174F" w:rsidP="0058174F">
      <w:pPr>
        <w:jc w:val="both"/>
        <w:rPr>
          <w:rFonts w:asciiTheme="minorHAnsi" w:eastAsia="Leelawadee" w:hAnsiTheme="minorHAnsi" w:cstheme="minorHAnsi"/>
        </w:rPr>
      </w:pPr>
    </w:p>
    <w:tbl>
      <w:tblPr>
        <w:tblW w:w="9616" w:type="dxa"/>
        <w:tblInd w:w="-2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0"/>
        <w:gridCol w:w="990"/>
        <w:gridCol w:w="1145"/>
        <w:gridCol w:w="1276"/>
        <w:gridCol w:w="1559"/>
        <w:gridCol w:w="993"/>
        <w:gridCol w:w="802"/>
        <w:gridCol w:w="1891"/>
      </w:tblGrid>
      <w:tr w:rsidR="0064576F" w:rsidRPr="0064576F" w14:paraId="79F44D3F" w14:textId="77777777" w:rsidTr="0058174F">
        <w:trPr>
          <w:trHeight w:val="222"/>
        </w:trPr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C8CDC" w14:textId="77777777" w:rsidR="00BB36D2" w:rsidRPr="0064576F" w:rsidRDefault="00BB36D2" w:rsidP="00513F18">
            <w:pPr>
              <w:rPr>
                <w:rFonts w:asciiTheme="minorHAnsi" w:eastAsia="Leelawadee" w:hAnsiTheme="minorHAnsi" w:cstheme="minorHAnsi"/>
                <w:b/>
              </w:rPr>
            </w:pPr>
            <w:r w:rsidRPr="0064576F">
              <w:rPr>
                <w:rFonts w:asciiTheme="minorHAnsi" w:eastAsia="Leelawadee" w:hAnsiTheme="minorHAnsi" w:cstheme="minorHAnsi"/>
                <w:b/>
              </w:rPr>
              <w:t>Crédito inicial</w:t>
            </w: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4B0D5" w14:textId="77777777" w:rsidR="00BB36D2" w:rsidRPr="0064576F" w:rsidRDefault="00BB36D2" w:rsidP="00513F18">
            <w:pPr>
              <w:rPr>
                <w:rFonts w:asciiTheme="minorHAnsi" w:eastAsia="Leelawadee" w:hAnsiTheme="minorHAnsi" w:cstheme="minorHAnsi"/>
                <w:b/>
              </w:rPr>
            </w:pPr>
            <w:r w:rsidRPr="0064576F">
              <w:rPr>
                <w:rFonts w:asciiTheme="minorHAnsi" w:eastAsia="Leelawadee" w:hAnsiTheme="minorHAnsi" w:cstheme="minorHAnsi"/>
                <w:b/>
              </w:rPr>
              <w:t>Crédito Total</w:t>
            </w:r>
          </w:p>
        </w:tc>
        <w:tc>
          <w:tcPr>
            <w:tcW w:w="1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65D28" w14:textId="77777777" w:rsidR="0058174F" w:rsidRPr="0064576F" w:rsidRDefault="00BB36D2" w:rsidP="00513F18">
            <w:pPr>
              <w:rPr>
                <w:rFonts w:asciiTheme="minorHAnsi" w:eastAsia="Leelawadee" w:hAnsiTheme="minorHAnsi" w:cstheme="minorHAnsi"/>
                <w:b/>
              </w:rPr>
            </w:pPr>
            <w:r w:rsidRPr="0064576F">
              <w:rPr>
                <w:rFonts w:asciiTheme="minorHAnsi" w:eastAsia="Leelawadee" w:hAnsiTheme="minorHAnsi" w:cstheme="minorHAnsi"/>
                <w:b/>
              </w:rPr>
              <w:t>Autoriza</w:t>
            </w:r>
          </w:p>
          <w:p w14:paraId="3B00BE36" w14:textId="763B4D03" w:rsidR="00BB36D2" w:rsidRPr="0064576F" w:rsidRDefault="00BB36D2" w:rsidP="00513F18">
            <w:pPr>
              <w:rPr>
                <w:rFonts w:asciiTheme="minorHAnsi" w:eastAsia="Leelawadee" w:hAnsiTheme="minorHAnsi" w:cstheme="minorHAnsi"/>
                <w:b/>
              </w:rPr>
            </w:pPr>
            <w:proofErr w:type="spellStart"/>
            <w:r w:rsidRPr="0064576F">
              <w:rPr>
                <w:rFonts w:asciiTheme="minorHAnsi" w:eastAsia="Leelawadee" w:hAnsiTheme="minorHAnsi" w:cstheme="minorHAnsi"/>
                <w:b/>
              </w:rPr>
              <w:t>ciones</w:t>
            </w:r>
            <w:proofErr w:type="spellEnd"/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DE780" w14:textId="77777777" w:rsidR="00BB36D2" w:rsidRPr="0064576F" w:rsidRDefault="00BB36D2" w:rsidP="00513F18">
            <w:pPr>
              <w:rPr>
                <w:rFonts w:asciiTheme="minorHAnsi" w:eastAsia="Leelawadee" w:hAnsiTheme="minorHAnsi" w:cstheme="minorHAnsi"/>
                <w:b/>
              </w:rPr>
            </w:pPr>
            <w:proofErr w:type="spellStart"/>
            <w:r w:rsidRPr="0064576F">
              <w:rPr>
                <w:rFonts w:asciiTheme="minorHAnsi" w:eastAsia="Leelawadee" w:hAnsiTheme="minorHAnsi" w:cstheme="minorHAnsi"/>
                <w:b/>
              </w:rPr>
              <w:t>Comprom</w:t>
            </w:r>
            <w:proofErr w:type="spellEnd"/>
            <w:r w:rsidRPr="0064576F">
              <w:rPr>
                <w:rFonts w:asciiTheme="minorHAnsi" w:eastAsia="Leelawadee" w:hAnsiTheme="minorHAnsi" w:cstheme="minorHAnsi"/>
                <w:b/>
              </w:rPr>
              <w:t>. Gastos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6D0B9" w14:textId="77777777" w:rsidR="00BB36D2" w:rsidRPr="0064576F" w:rsidRDefault="00BB36D2" w:rsidP="00513F18">
            <w:pPr>
              <w:rPr>
                <w:rFonts w:asciiTheme="minorHAnsi" w:eastAsia="Leelawadee" w:hAnsiTheme="minorHAnsi" w:cstheme="minorHAnsi"/>
                <w:b/>
              </w:rPr>
            </w:pPr>
            <w:proofErr w:type="spellStart"/>
            <w:r w:rsidRPr="0064576F">
              <w:rPr>
                <w:rFonts w:asciiTheme="minorHAnsi" w:eastAsia="Leelawadee" w:hAnsiTheme="minorHAnsi" w:cstheme="minorHAnsi"/>
                <w:b/>
              </w:rPr>
              <w:t>Oblig</w:t>
            </w:r>
            <w:proofErr w:type="spellEnd"/>
            <w:r w:rsidRPr="0064576F">
              <w:rPr>
                <w:rFonts w:asciiTheme="minorHAnsi" w:eastAsia="Leelawadee" w:hAnsiTheme="minorHAnsi" w:cstheme="minorHAnsi"/>
                <w:b/>
              </w:rPr>
              <w:t>. Reconocidas</w:t>
            </w:r>
          </w:p>
        </w:tc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21E07" w14:textId="77777777" w:rsidR="00BB36D2" w:rsidRPr="0064576F" w:rsidRDefault="00BB36D2" w:rsidP="00513F18">
            <w:pPr>
              <w:rPr>
                <w:rFonts w:asciiTheme="minorHAnsi" w:eastAsia="Leelawadee" w:hAnsiTheme="minorHAnsi" w:cstheme="minorHAnsi"/>
                <w:b/>
              </w:rPr>
            </w:pPr>
            <w:r w:rsidRPr="0064576F">
              <w:rPr>
                <w:rFonts w:asciiTheme="minorHAnsi" w:eastAsia="Leelawadee" w:hAnsiTheme="minorHAnsi" w:cstheme="minorHAnsi"/>
                <w:b/>
              </w:rPr>
              <w:t>Pagos Brutos</w:t>
            </w:r>
          </w:p>
        </w:tc>
        <w:tc>
          <w:tcPr>
            <w:tcW w:w="8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6BDB2" w14:textId="77777777" w:rsidR="00BB36D2" w:rsidRPr="0064576F" w:rsidRDefault="00BB36D2" w:rsidP="00513F18">
            <w:pPr>
              <w:rPr>
                <w:rFonts w:asciiTheme="minorHAnsi" w:eastAsia="Leelawadee" w:hAnsiTheme="minorHAnsi" w:cstheme="minorHAnsi"/>
                <w:b/>
              </w:rPr>
            </w:pPr>
            <w:r w:rsidRPr="0064576F">
              <w:rPr>
                <w:rFonts w:asciiTheme="minorHAnsi" w:eastAsia="Leelawadee" w:hAnsiTheme="minorHAnsi" w:cstheme="minorHAnsi"/>
                <w:b/>
              </w:rPr>
              <w:t>Pagos Netos</w:t>
            </w:r>
          </w:p>
        </w:tc>
        <w:tc>
          <w:tcPr>
            <w:tcW w:w="18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8369F" w14:textId="77777777" w:rsidR="00BB36D2" w:rsidRPr="0064576F" w:rsidRDefault="00BB36D2" w:rsidP="00513F18">
            <w:pPr>
              <w:rPr>
                <w:rFonts w:asciiTheme="minorHAnsi" w:eastAsia="Leelawadee" w:hAnsiTheme="minorHAnsi" w:cstheme="minorHAnsi"/>
                <w:b/>
              </w:rPr>
            </w:pPr>
            <w:r w:rsidRPr="0064576F">
              <w:rPr>
                <w:rFonts w:asciiTheme="minorHAnsi" w:eastAsia="Leelawadee" w:hAnsiTheme="minorHAnsi" w:cstheme="minorHAnsi"/>
                <w:b/>
              </w:rPr>
              <w:t>Pendiente de Pago</w:t>
            </w:r>
          </w:p>
        </w:tc>
      </w:tr>
      <w:tr w:rsidR="0064576F" w:rsidRPr="0064576F" w14:paraId="194C4155" w14:textId="77777777" w:rsidTr="0058174F">
        <w:trPr>
          <w:trHeight w:val="288"/>
        </w:trPr>
        <w:tc>
          <w:tcPr>
            <w:tcW w:w="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461C6" w14:textId="77777777" w:rsidR="00BB36D2" w:rsidRPr="0064576F" w:rsidRDefault="00BB36D2" w:rsidP="00513F18">
            <w:pPr>
              <w:rPr>
                <w:rFonts w:asciiTheme="minorHAnsi" w:eastAsia="Leelawadee" w:hAnsiTheme="minorHAnsi" w:cstheme="minorHAnsi"/>
                <w:b/>
              </w:rPr>
            </w:pPr>
          </w:p>
        </w:tc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7B462" w14:textId="77777777" w:rsidR="00BB36D2" w:rsidRPr="0064576F" w:rsidRDefault="00BB36D2" w:rsidP="00513F18">
            <w:pPr>
              <w:rPr>
                <w:rFonts w:asciiTheme="minorHAnsi" w:eastAsia="Leelawadee" w:hAnsiTheme="minorHAnsi" w:cstheme="minorHAnsi"/>
                <w:b/>
              </w:rPr>
            </w:pPr>
          </w:p>
        </w:tc>
        <w:tc>
          <w:tcPr>
            <w:tcW w:w="1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FEA11" w14:textId="77777777" w:rsidR="00BB36D2" w:rsidRPr="0064576F" w:rsidRDefault="00BB36D2" w:rsidP="00513F18">
            <w:pPr>
              <w:rPr>
                <w:rFonts w:asciiTheme="minorHAnsi" w:eastAsia="Leelawadee" w:hAnsiTheme="minorHAnsi" w:cstheme="minorHAnsi"/>
                <w:b/>
              </w:rPr>
            </w:pP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37F8B" w14:textId="77777777" w:rsidR="00BB36D2" w:rsidRPr="0064576F" w:rsidRDefault="00BB36D2" w:rsidP="00513F18">
            <w:pPr>
              <w:rPr>
                <w:rFonts w:asciiTheme="minorHAnsi" w:eastAsia="Leelawadee" w:hAnsiTheme="minorHAnsi" w:cstheme="minorHAnsi"/>
                <w:b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0CA84" w14:textId="77777777" w:rsidR="00BB36D2" w:rsidRPr="0064576F" w:rsidRDefault="00BB36D2" w:rsidP="00513F18">
            <w:pPr>
              <w:rPr>
                <w:rFonts w:asciiTheme="minorHAnsi" w:eastAsia="Leelawadee" w:hAnsiTheme="minorHAnsi" w:cstheme="minorHAnsi"/>
                <w:b/>
              </w:rPr>
            </w:pPr>
          </w:p>
        </w:tc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60DAF" w14:textId="77777777" w:rsidR="00BB36D2" w:rsidRPr="0064576F" w:rsidRDefault="00BB36D2" w:rsidP="00513F18">
            <w:pPr>
              <w:rPr>
                <w:rFonts w:asciiTheme="minorHAnsi" w:eastAsia="Leelawadee" w:hAnsiTheme="minorHAnsi" w:cstheme="minorHAnsi"/>
                <w:b/>
              </w:rPr>
            </w:pPr>
          </w:p>
        </w:tc>
        <w:tc>
          <w:tcPr>
            <w:tcW w:w="8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7C359" w14:textId="77777777" w:rsidR="00BB36D2" w:rsidRPr="0064576F" w:rsidRDefault="00BB36D2" w:rsidP="00513F18">
            <w:pPr>
              <w:rPr>
                <w:rFonts w:asciiTheme="minorHAnsi" w:eastAsia="Leelawadee" w:hAnsiTheme="minorHAnsi" w:cstheme="minorHAnsi"/>
                <w:b/>
              </w:rPr>
            </w:pPr>
          </w:p>
        </w:tc>
        <w:tc>
          <w:tcPr>
            <w:tcW w:w="18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DFFD4" w14:textId="77777777" w:rsidR="00BB36D2" w:rsidRPr="0064576F" w:rsidRDefault="00BB36D2" w:rsidP="00513F18">
            <w:pPr>
              <w:rPr>
                <w:rFonts w:asciiTheme="minorHAnsi" w:eastAsia="Leelawadee" w:hAnsiTheme="minorHAnsi" w:cstheme="minorHAnsi"/>
                <w:b/>
              </w:rPr>
            </w:pPr>
          </w:p>
        </w:tc>
      </w:tr>
    </w:tbl>
    <w:p w14:paraId="1BBDD885" w14:textId="77777777" w:rsidR="00485B33" w:rsidRPr="0064576F" w:rsidRDefault="00485B33" w:rsidP="00AA269F">
      <w:pPr>
        <w:jc w:val="both"/>
        <w:rPr>
          <w:rFonts w:asciiTheme="minorHAnsi" w:eastAsia="Leelawadee" w:hAnsiTheme="minorHAnsi" w:cstheme="minorHAnsi"/>
        </w:rPr>
      </w:pPr>
    </w:p>
    <w:p w14:paraId="6AA841EB" w14:textId="2E5A4835" w:rsidR="00485B33" w:rsidRPr="0064576F" w:rsidRDefault="00485B33" w:rsidP="00AA269F">
      <w:pPr>
        <w:jc w:val="both"/>
        <w:rPr>
          <w:rFonts w:asciiTheme="minorHAnsi" w:eastAsia="Leelawadee" w:hAnsiTheme="minorHAnsi" w:cstheme="minorHAnsi"/>
        </w:rPr>
      </w:pPr>
      <w:r w:rsidRPr="0064576F">
        <w:rPr>
          <w:rFonts w:asciiTheme="minorHAnsi" w:eastAsia="Leelawadee" w:hAnsiTheme="minorHAnsi" w:cstheme="minorHAnsi"/>
        </w:rPr>
        <w:t>Documentación a adjuntar:</w:t>
      </w:r>
    </w:p>
    <w:p w14:paraId="5890D3EC" w14:textId="471EE731" w:rsidR="00485B33" w:rsidRPr="0064576F" w:rsidRDefault="00485B33" w:rsidP="00AA269F">
      <w:pPr>
        <w:jc w:val="both"/>
        <w:rPr>
          <w:rFonts w:asciiTheme="minorHAnsi" w:eastAsia="Leelawadee" w:hAnsiTheme="minorHAnsi" w:cstheme="minorHAnsi"/>
        </w:rPr>
      </w:pPr>
    </w:p>
    <w:p w14:paraId="07981035" w14:textId="244FE4BB" w:rsidR="00485B33" w:rsidRPr="0064576F" w:rsidRDefault="00485B33" w:rsidP="00E73B61">
      <w:pPr>
        <w:pStyle w:val="Prrafodelista"/>
        <w:numPr>
          <w:ilvl w:val="0"/>
          <w:numId w:val="2"/>
        </w:numPr>
        <w:jc w:val="both"/>
        <w:rPr>
          <w:rFonts w:asciiTheme="minorHAnsi" w:eastAsia="Leelawadee" w:hAnsiTheme="minorHAnsi" w:cstheme="minorHAnsi"/>
        </w:rPr>
      </w:pPr>
      <w:r w:rsidRPr="0064576F">
        <w:rPr>
          <w:rFonts w:asciiTheme="minorHAnsi" w:eastAsia="Leelawadee" w:hAnsiTheme="minorHAnsi" w:cstheme="minorHAnsi"/>
        </w:rPr>
        <w:t xml:space="preserve">Situación de crédito </w:t>
      </w:r>
      <w:bookmarkStart w:id="0" w:name="_GoBack"/>
      <w:bookmarkEnd w:id="0"/>
      <w:r w:rsidRPr="0064576F">
        <w:rPr>
          <w:rFonts w:asciiTheme="minorHAnsi" w:eastAsia="Leelawadee" w:hAnsiTheme="minorHAnsi" w:cstheme="minorHAnsi"/>
        </w:rPr>
        <w:t>por centro de la partida presupuestaria</w:t>
      </w:r>
    </w:p>
    <w:p w14:paraId="35C93BC2" w14:textId="3CB6E947" w:rsidR="00485B33" w:rsidRPr="0064576F" w:rsidRDefault="00485B33" w:rsidP="00E73B61">
      <w:pPr>
        <w:pStyle w:val="Prrafodelista"/>
        <w:numPr>
          <w:ilvl w:val="0"/>
          <w:numId w:val="2"/>
        </w:numPr>
        <w:jc w:val="both"/>
        <w:rPr>
          <w:rFonts w:asciiTheme="minorHAnsi" w:eastAsia="Leelawadee" w:hAnsiTheme="minorHAnsi" w:cstheme="minorHAnsi"/>
        </w:rPr>
      </w:pPr>
      <w:r w:rsidRPr="0064576F">
        <w:rPr>
          <w:rFonts w:asciiTheme="minorHAnsi" w:eastAsia="Leelawadee" w:hAnsiTheme="minorHAnsi" w:cstheme="minorHAnsi"/>
        </w:rPr>
        <w:t>En caso de existir crédito pendiente de ejecutar,</w:t>
      </w:r>
      <w:r w:rsidR="00E73B61" w:rsidRPr="0064576F">
        <w:rPr>
          <w:rFonts w:asciiTheme="minorHAnsi" w:eastAsia="Leelawadee" w:hAnsiTheme="minorHAnsi" w:cstheme="minorHAnsi"/>
        </w:rPr>
        <w:t xml:space="preserve"> adjuntar</w:t>
      </w:r>
      <w:r w:rsidRPr="0064576F">
        <w:rPr>
          <w:rFonts w:asciiTheme="minorHAnsi" w:eastAsia="Leelawadee" w:hAnsiTheme="minorHAnsi" w:cstheme="minorHAnsi"/>
        </w:rPr>
        <w:t xml:space="preserve"> propuesta de modificación presupuestaria</w:t>
      </w:r>
      <w:r w:rsidR="00E73B61" w:rsidRPr="0064576F">
        <w:rPr>
          <w:rFonts w:asciiTheme="minorHAnsi" w:eastAsia="Leelawadee" w:hAnsiTheme="minorHAnsi" w:cstheme="minorHAnsi"/>
        </w:rPr>
        <w:t xml:space="preserve"> cumplimentada y firmada, así como el expediente contable con el importe no ejecutado.</w:t>
      </w:r>
    </w:p>
    <w:p w14:paraId="76FD259F" w14:textId="77777777" w:rsidR="00BB36D2" w:rsidRPr="00F17BE4" w:rsidRDefault="00BB36D2" w:rsidP="00BB36D2">
      <w:pPr>
        <w:rPr>
          <w:rFonts w:asciiTheme="minorHAnsi" w:hAnsiTheme="minorHAnsi" w:cstheme="minorHAnsi"/>
        </w:rPr>
      </w:pPr>
    </w:p>
    <w:p w14:paraId="68994EC7" w14:textId="2CADD84E" w:rsidR="00BB36D2" w:rsidRPr="00F17BE4" w:rsidRDefault="00BB36D2" w:rsidP="00BB36D2">
      <w:pPr>
        <w:widowControl w:val="0"/>
        <w:tabs>
          <w:tab w:val="left" w:pos="2694"/>
        </w:tabs>
        <w:autoSpaceDE w:val="0"/>
        <w:autoSpaceDN w:val="0"/>
        <w:jc w:val="both"/>
        <w:rPr>
          <w:rFonts w:asciiTheme="minorHAnsi" w:eastAsia="Leelawadee" w:hAnsiTheme="minorHAnsi" w:cstheme="minorHAnsi"/>
          <w:color w:val="000000"/>
          <w:sz w:val="20"/>
          <w:szCs w:val="20"/>
        </w:rPr>
      </w:pPr>
      <w:r w:rsidRPr="00F17BE4">
        <w:rPr>
          <w:rFonts w:asciiTheme="minorHAnsi" w:eastAsia="Leelawadee" w:hAnsiTheme="minorHAnsi" w:cstheme="minorHAnsi"/>
          <w:color w:val="000000"/>
          <w:sz w:val="20"/>
          <w:szCs w:val="20"/>
        </w:rPr>
        <w:t>Firma profesor</w:t>
      </w:r>
      <w:r w:rsidR="00D52742">
        <w:rPr>
          <w:rFonts w:asciiTheme="minorHAnsi" w:eastAsia="Leelawadee" w:hAnsiTheme="minorHAnsi" w:cstheme="minorHAnsi"/>
          <w:color w:val="000000"/>
          <w:sz w:val="20"/>
          <w:szCs w:val="20"/>
        </w:rPr>
        <w:t>ado</w:t>
      </w:r>
      <w:r w:rsidRPr="00F17BE4">
        <w:rPr>
          <w:rFonts w:asciiTheme="minorHAnsi" w:eastAsia="Leelawadee" w:hAnsiTheme="minorHAnsi" w:cstheme="minorHAnsi"/>
          <w:color w:val="000000"/>
          <w:sz w:val="20"/>
          <w:szCs w:val="20"/>
        </w:rPr>
        <w:t xml:space="preserve"> responsable:                                                        </w:t>
      </w:r>
    </w:p>
    <w:tbl>
      <w:tblPr>
        <w:tblpPr w:leftFromText="141" w:rightFromText="141" w:vertAnchor="text" w:tblpY="1"/>
        <w:tblOverlap w:val="never"/>
        <w:tblW w:w="5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00"/>
      </w:tblGrid>
      <w:tr w:rsidR="00BB36D2" w:rsidRPr="00F17BE4" w14:paraId="536CFD3A" w14:textId="77777777" w:rsidTr="00513F18">
        <w:trPr>
          <w:trHeight w:val="782"/>
        </w:trPr>
        <w:tc>
          <w:tcPr>
            <w:tcW w:w="51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0189C" w14:textId="77777777" w:rsidR="00BB36D2" w:rsidRPr="00F17BE4" w:rsidRDefault="00BB36D2" w:rsidP="00513F18">
            <w:pPr>
              <w:widowControl w:val="0"/>
              <w:autoSpaceDE w:val="0"/>
              <w:autoSpaceDN w:val="0"/>
              <w:jc w:val="both"/>
              <w:rPr>
                <w:rFonts w:asciiTheme="minorHAnsi" w:eastAsia="Leelawadee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0E407F88" w14:textId="5BF99CBF" w:rsidR="00BB36D2" w:rsidRDefault="00BB36D2" w:rsidP="0099744B">
      <w:pPr>
        <w:ind w:right="510"/>
        <w:jc w:val="both"/>
        <w:rPr>
          <w:rFonts w:asciiTheme="minorHAnsi" w:eastAsia="Microsoft YaHei" w:hAnsiTheme="minorHAnsi" w:cstheme="minorHAnsi"/>
          <w:sz w:val="22"/>
          <w:szCs w:val="22"/>
        </w:rPr>
      </w:pPr>
    </w:p>
    <w:p w14:paraId="11FF3E54" w14:textId="0806E86C" w:rsidR="00BB36D2" w:rsidRDefault="00BB36D2" w:rsidP="0099744B">
      <w:pPr>
        <w:ind w:right="510"/>
        <w:jc w:val="both"/>
        <w:rPr>
          <w:rFonts w:asciiTheme="minorHAnsi" w:eastAsia="Microsoft YaHei" w:hAnsiTheme="minorHAnsi" w:cstheme="minorHAnsi"/>
          <w:sz w:val="22"/>
          <w:szCs w:val="22"/>
        </w:rPr>
      </w:pPr>
    </w:p>
    <w:p w14:paraId="0C0F2ACA" w14:textId="3CE939A9" w:rsidR="00BB36D2" w:rsidRDefault="00BB36D2" w:rsidP="0099744B">
      <w:pPr>
        <w:ind w:right="510"/>
        <w:jc w:val="both"/>
        <w:rPr>
          <w:rFonts w:asciiTheme="minorHAnsi" w:eastAsia="Microsoft YaHei" w:hAnsiTheme="minorHAnsi" w:cstheme="minorHAnsi"/>
          <w:sz w:val="22"/>
          <w:szCs w:val="22"/>
        </w:rPr>
      </w:pPr>
    </w:p>
    <w:p w14:paraId="51A9EA7E" w14:textId="79E66927" w:rsidR="00BB36D2" w:rsidRDefault="00BB36D2" w:rsidP="0099744B">
      <w:pPr>
        <w:ind w:right="510"/>
        <w:jc w:val="both"/>
        <w:rPr>
          <w:rFonts w:asciiTheme="minorHAnsi" w:eastAsia="Microsoft YaHei" w:hAnsiTheme="minorHAnsi" w:cstheme="minorHAnsi"/>
          <w:sz w:val="22"/>
          <w:szCs w:val="22"/>
        </w:rPr>
      </w:pPr>
    </w:p>
    <w:sectPr w:rsidR="00BB36D2" w:rsidSect="004611C4">
      <w:headerReference w:type="default" r:id="rId9"/>
      <w:pgSz w:w="11906" w:h="16838"/>
      <w:pgMar w:top="1548" w:right="1133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B57BA" w14:textId="77777777" w:rsidR="00763889" w:rsidRDefault="00763889" w:rsidP="00441B4C">
      <w:r>
        <w:separator/>
      </w:r>
    </w:p>
  </w:endnote>
  <w:endnote w:type="continuationSeparator" w:id="0">
    <w:p w14:paraId="4134582B" w14:textId="77777777" w:rsidR="00763889" w:rsidRDefault="00763889" w:rsidP="0044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31DE9" w14:textId="77777777" w:rsidR="00763889" w:rsidRDefault="00763889" w:rsidP="00441B4C">
      <w:r>
        <w:separator/>
      </w:r>
    </w:p>
  </w:footnote>
  <w:footnote w:type="continuationSeparator" w:id="0">
    <w:p w14:paraId="1094E461" w14:textId="77777777" w:rsidR="00763889" w:rsidRDefault="00763889" w:rsidP="00441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C04AB" w14:textId="77777777" w:rsidR="009449BF" w:rsidRDefault="009839AB" w:rsidP="00441B4C">
    <w:pPr>
      <w:pStyle w:val="Encabezado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E5B50A1" wp14:editId="5D307EF3">
              <wp:simplePos x="0" y="0"/>
              <wp:positionH relativeFrom="page">
                <wp:align>center</wp:align>
              </wp:positionH>
              <wp:positionV relativeFrom="paragraph">
                <wp:posOffset>-266065</wp:posOffset>
              </wp:positionV>
              <wp:extent cx="763905" cy="800735"/>
              <wp:effectExtent l="0" t="0" r="0" b="0"/>
              <wp:wrapTopAndBottom/>
              <wp:docPr id="13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3905" cy="800735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1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5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10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8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65F7D5" id="Grupo 13" o:spid="_x0000_s1026" style="position:absolute;margin-left:0;margin-top:-20.95pt;width:60.15pt;height:63.05pt;z-index:251658240;mso-position-horizontal:center;mso-position-horizontal-relative:page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">
                <v:imagedata r:id="rId5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">
                <v:imagedata r:id="rId6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">
                <v:imagedata r:id="rId7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">
                <v:imagedata r:id="rId8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">
                <v:imagedata r:id="rId8" o:title=""/>
              </v:shape>
              <w10:wrap type="topAndBottom" anchorx="page"/>
            </v:group>
          </w:pict>
        </mc:Fallback>
      </mc:AlternateContent>
    </w:r>
  </w:p>
  <w:p w14:paraId="3CEBF980" w14:textId="77777777" w:rsidR="009449BF" w:rsidRPr="00441B4C" w:rsidRDefault="009449BF" w:rsidP="00441B4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31A5"/>
    <w:multiLevelType w:val="hybridMultilevel"/>
    <w:tmpl w:val="F916698A"/>
    <w:lvl w:ilvl="0" w:tplc="C4BAAAF4">
      <w:start w:val="8"/>
      <w:numFmt w:val="bullet"/>
      <w:lvlText w:val="-"/>
      <w:lvlJc w:val="left"/>
      <w:pPr>
        <w:ind w:left="720" w:hanging="360"/>
      </w:pPr>
      <w:rPr>
        <w:rFonts w:ascii="Calibri" w:eastAsia="Leelawadee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A060E"/>
    <w:multiLevelType w:val="multilevel"/>
    <w:tmpl w:val="46548B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995"/>
    <w:rsid w:val="00002C7D"/>
    <w:rsid w:val="00004F62"/>
    <w:rsid w:val="00005E1E"/>
    <w:rsid w:val="00005F36"/>
    <w:rsid w:val="00006D7D"/>
    <w:rsid w:val="00011493"/>
    <w:rsid w:val="00021915"/>
    <w:rsid w:val="0002194E"/>
    <w:rsid w:val="000224BB"/>
    <w:rsid w:val="00033CF9"/>
    <w:rsid w:val="00036CC0"/>
    <w:rsid w:val="00052980"/>
    <w:rsid w:val="000753BE"/>
    <w:rsid w:val="0008393E"/>
    <w:rsid w:val="0008450F"/>
    <w:rsid w:val="0009680A"/>
    <w:rsid w:val="00096C1F"/>
    <w:rsid w:val="000A18EF"/>
    <w:rsid w:val="000A2AA7"/>
    <w:rsid w:val="000B0103"/>
    <w:rsid w:val="000B4DB9"/>
    <w:rsid w:val="000B6E7A"/>
    <w:rsid w:val="000B7B89"/>
    <w:rsid w:val="000C2E24"/>
    <w:rsid w:val="000D4C9A"/>
    <w:rsid w:val="000D5B2E"/>
    <w:rsid w:val="000D5C87"/>
    <w:rsid w:val="000D782E"/>
    <w:rsid w:val="000E1198"/>
    <w:rsid w:val="000E1D7A"/>
    <w:rsid w:val="000E1F1B"/>
    <w:rsid w:val="000F2FBE"/>
    <w:rsid w:val="000F38D3"/>
    <w:rsid w:val="000F3A47"/>
    <w:rsid w:val="00102324"/>
    <w:rsid w:val="00111A46"/>
    <w:rsid w:val="0011646B"/>
    <w:rsid w:val="0011793D"/>
    <w:rsid w:val="001253FD"/>
    <w:rsid w:val="0014066D"/>
    <w:rsid w:val="0014085F"/>
    <w:rsid w:val="001479D7"/>
    <w:rsid w:val="001508C0"/>
    <w:rsid w:val="00151E82"/>
    <w:rsid w:val="00166895"/>
    <w:rsid w:val="00182D4A"/>
    <w:rsid w:val="00195D14"/>
    <w:rsid w:val="001A01EC"/>
    <w:rsid w:val="001F1D29"/>
    <w:rsid w:val="0020673A"/>
    <w:rsid w:val="00216C9A"/>
    <w:rsid w:val="00232A09"/>
    <w:rsid w:val="00253749"/>
    <w:rsid w:val="0025654F"/>
    <w:rsid w:val="00256CFF"/>
    <w:rsid w:val="002611A4"/>
    <w:rsid w:val="0026277F"/>
    <w:rsid w:val="00266380"/>
    <w:rsid w:val="002745DA"/>
    <w:rsid w:val="00274B83"/>
    <w:rsid w:val="00285CB4"/>
    <w:rsid w:val="00287F86"/>
    <w:rsid w:val="0029775B"/>
    <w:rsid w:val="002A1606"/>
    <w:rsid w:val="002B0831"/>
    <w:rsid w:val="002B4CF3"/>
    <w:rsid w:val="002B70AA"/>
    <w:rsid w:val="002C1E7C"/>
    <w:rsid w:val="002C77DC"/>
    <w:rsid w:val="002D2007"/>
    <w:rsid w:val="002E21F1"/>
    <w:rsid w:val="002E2512"/>
    <w:rsid w:val="002E4A9B"/>
    <w:rsid w:val="0030037E"/>
    <w:rsid w:val="00304E20"/>
    <w:rsid w:val="00307FC0"/>
    <w:rsid w:val="00316268"/>
    <w:rsid w:val="003206E0"/>
    <w:rsid w:val="00325B97"/>
    <w:rsid w:val="00330906"/>
    <w:rsid w:val="00336DC9"/>
    <w:rsid w:val="00341BF4"/>
    <w:rsid w:val="00346146"/>
    <w:rsid w:val="00346649"/>
    <w:rsid w:val="00347CBC"/>
    <w:rsid w:val="003554C4"/>
    <w:rsid w:val="0035668A"/>
    <w:rsid w:val="003611DB"/>
    <w:rsid w:val="003767D7"/>
    <w:rsid w:val="00377503"/>
    <w:rsid w:val="003A7515"/>
    <w:rsid w:val="003A7B7A"/>
    <w:rsid w:val="003B7CA7"/>
    <w:rsid w:val="003C409C"/>
    <w:rsid w:val="003C562E"/>
    <w:rsid w:val="003D262F"/>
    <w:rsid w:val="003D418A"/>
    <w:rsid w:val="003F283E"/>
    <w:rsid w:val="003F307D"/>
    <w:rsid w:val="00401A4D"/>
    <w:rsid w:val="00441B4C"/>
    <w:rsid w:val="004600B9"/>
    <w:rsid w:val="004611C4"/>
    <w:rsid w:val="004679C0"/>
    <w:rsid w:val="00467A7F"/>
    <w:rsid w:val="0047348A"/>
    <w:rsid w:val="00482C8F"/>
    <w:rsid w:val="00485B33"/>
    <w:rsid w:val="00491D18"/>
    <w:rsid w:val="004A1571"/>
    <w:rsid w:val="004B6EC6"/>
    <w:rsid w:val="004C225D"/>
    <w:rsid w:val="004E18EA"/>
    <w:rsid w:val="004E42EC"/>
    <w:rsid w:val="004E5111"/>
    <w:rsid w:val="004E59D5"/>
    <w:rsid w:val="004F0A06"/>
    <w:rsid w:val="004F782C"/>
    <w:rsid w:val="00500259"/>
    <w:rsid w:val="00507431"/>
    <w:rsid w:val="00512324"/>
    <w:rsid w:val="00516094"/>
    <w:rsid w:val="00530422"/>
    <w:rsid w:val="00533E75"/>
    <w:rsid w:val="005357B0"/>
    <w:rsid w:val="00546B5F"/>
    <w:rsid w:val="005478A6"/>
    <w:rsid w:val="005554EC"/>
    <w:rsid w:val="0057274A"/>
    <w:rsid w:val="00576C11"/>
    <w:rsid w:val="00577050"/>
    <w:rsid w:val="005814D4"/>
    <w:rsid w:val="0058174F"/>
    <w:rsid w:val="00583A4A"/>
    <w:rsid w:val="0059257E"/>
    <w:rsid w:val="00596B98"/>
    <w:rsid w:val="00597B8D"/>
    <w:rsid w:val="005A10CD"/>
    <w:rsid w:val="005A11A1"/>
    <w:rsid w:val="005A487D"/>
    <w:rsid w:val="005B0863"/>
    <w:rsid w:val="005C2294"/>
    <w:rsid w:val="005C2ACD"/>
    <w:rsid w:val="005C7D4F"/>
    <w:rsid w:val="005D2803"/>
    <w:rsid w:val="005D38FD"/>
    <w:rsid w:val="005D4AE6"/>
    <w:rsid w:val="005D5E77"/>
    <w:rsid w:val="005E1289"/>
    <w:rsid w:val="005E5F58"/>
    <w:rsid w:val="005F1076"/>
    <w:rsid w:val="005F653D"/>
    <w:rsid w:val="00600D0D"/>
    <w:rsid w:val="0061335B"/>
    <w:rsid w:val="00634FCD"/>
    <w:rsid w:val="0064116A"/>
    <w:rsid w:val="0064576F"/>
    <w:rsid w:val="00654F0B"/>
    <w:rsid w:val="00655995"/>
    <w:rsid w:val="00657C63"/>
    <w:rsid w:val="00657D6F"/>
    <w:rsid w:val="006631F6"/>
    <w:rsid w:val="0066559D"/>
    <w:rsid w:val="006672FC"/>
    <w:rsid w:val="00676228"/>
    <w:rsid w:val="006771AF"/>
    <w:rsid w:val="00680BD2"/>
    <w:rsid w:val="00681C9C"/>
    <w:rsid w:val="00687783"/>
    <w:rsid w:val="006926F4"/>
    <w:rsid w:val="006930FC"/>
    <w:rsid w:val="006964E4"/>
    <w:rsid w:val="00697CC8"/>
    <w:rsid w:val="006A126A"/>
    <w:rsid w:val="006A475D"/>
    <w:rsid w:val="006B0A90"/>
    <w:rsid w:val="006B7BAC"/>
    <w:rsid w:val="006C049E"/>
    <w:rsid w:val="006D123B"/>
    <w:rsid w:val="006D1ED2"/>
    <w:rsid w:val="006F2651"/>
    <w:rsid w:val="006F2A59"/>
    <w:rsid w:val="007014A8"/>
    <w:rsid w:val="0071289C"/>
    <w:rsid w:val="00712EB5"/>
    <w:rsid w:val="007224BA"/>
    <w:rsid w:val="0074089E"/>
    <w:rsid w:val="00750161"/>
    <w:rsid w:val="00750467"/>
    <w:rsid w:val="0075128D"/>
    <w:rsid w:val="00761D3D"/>
    <w:rsid w:val="00763889"/>
    <w:rsid w:val="00763F88"/>
    <w:rsid w:val="007724E8"/>
    <w:rsid w:val="00774C3E"/>
    <w:rsid w:val="00781A35"/>
    <w:rsid w:val="007942E2"/>
    <w:rsid w:val="00797218"/>
    <w:rsid w:val="007A2E5E"/>
    <w:rsid w:val="007A352D"/>
    <w:rsid w:val="007B63C0"/>
    <w:rsid w:val="007C039D"/>
    <w:rsid w:val="007C1356"/>
    <w:rsid w:val="007C30D7"/>
    <w:rsid w:val="007C3558"/>
    <w:rsid w:val="007D142D"/>
    <w:rsid w:val="007D78BE"/>
    <w:rsid w:val="007D79ED"/>
    <w:rsid w:val="007E0F9B"/>
    <w:rsid w:val="007F2780"/>
    <w:rsid w:val="007F46B9"/>
    <w:rsid w:val="00803521"/>
    <w:rsid w:val="008037E5"/>
    <w:rsid w:val="008075AC"/>
    <w:rsid w:val="00817105"/>
    <w:rsid w:val="0082245A"/>
    <w:rsid w:val="00823A67"/>
    <w:rsid w:val="008243D1"/>
    <w:rsid w:val="008260CA"/>
    <w:rsid w:val="008269A6"/>
    <w:rsid w:val="008274A2"/>
    <w:rsid w:val="00832356"/>
    <w:rsid w:val="00854901"/>
    <w:rsid w:val="00855F16"/>
    <w:rsid w:val="00856381"/>
    <w:rsid w:val="0086254F"/>
    <w:rsid w:val="00880BF6"/>
    <w:rsid w:val="0088399F"/>
    <w:rsid w:val="00884084"/>
    <w:rsid w:val="00886486"/>
    <w:rsid w:val="008A2611"/>
    <w:rsid w:val="008A688C"/>
    <w:rsid w:val="008B351B"/>
    <w:rsid w:val="008D5348"/>
    <w:rsid w:val="008D652F"/>
    <w:rsid w:val="008D6DC2"/>
    <w:rsid w:val="008E705F"/>
    <w:rsid w:val="0090211A"/>
    <w:rsid w:val="00902E65"/>
    <w:rsid w:val="009079DC"/>
    <w:rsid w:val="0091399E"/>
    <w:rsid w:val="009239E3"/>
    <w:rsid w:val="009330A5"/>
    <w:rsid w:val="009370AF"/>
    <w:rsid w:val="009434C5"/>
    <w:rsid w:val="00943C55"/>
    <w:rsid w:val="009449BF"/>
    <w:rsid w:val="0094583D"/>
    <w:rsid w:val="00950114"/>
    <w:rsid w:val="00962604"/>
    <w:rsid w:val="009669EF"/>
    <w:rsid w:val="00971F2C"/>
    <w:rsid w:val="009839AB"/>
    <w:rsid w:val="009904C3"/>
    <w:rsid w:val="00996478"/>
    <w:rsid w:val="0099744B"/>
    <w:rsid w:val="009A06AF"/>
    <w:rsid w:val="009B2896"/>
    <w:rsid w:val="009B2913"/>
    <w:rsid w:val="009D4672"/>
    <w:rsid w:val="009D78F4"/>
    <w:rsid w:val="009E2E8C"/>
    <w:rsid w:val="009E5F63"/>
    <w:rsid w:val="009F5F65"/>
    <w:rsid w:val="00A00C1D"/>
    <w:rsid w:val="00A17F14"/>
    <w:rsid w:val="00A455B4"/>
    <w:rsid w:val="00A45CB1"/>
    <w:rsid w:val="00A465AE"/>
    <w:rsid w:val="00A472C5"/>
    <w:rsid w:val="00A63CC5"/>
    <w:rsid w:val="00A666C2"/>
    <w:rsid w:val="00A74F1D"/>
    <w:rsid w:val="00AA0AB1"/>
    <w:rsid w:val="00AA0B2C"/>
    <w:rsid w:val="00AA269F"/>
    <w:rsid w:val="00AA271A"/>
    <w:rsid w:val="00AA45C8"/>
    <w:rsid w:val="00AB2623"/>
    <w:rsid w:val="00AC0FD1"/>
    <w:rsid w:val="00AC3786"/>
    <w:rsid w:val="00AD0112"/>
    <w:rsid w:val="00AD358E"/>
    <w:rsid w:val="00AD6DEF"/>
    <w:rsid w:val="00AE26AA"/>
    <w:rsid w:val="00AE79CC"/>
    <w:rsid w:val="00AE7B70"/>
    <w:rsid w:val="00B13A63"/>
    <w:rsid w:val="00B165EB"/>
    <w:rsid w:val="00B17FED"/>
    <w:rsid w:val="00B21C4F"/>
    <w:rsid w:val="00B42FDB"/>
    <w:rsid w:val="00B45365"/>
    <w:rsid w:val="00B52AF2"/>
    <w:rsid w:val="00B57762"/>
    <w:rsid w:val="00B60CF8"/>
    <w:rsid w:val="00B65918"/>
    <w:rsid w:val="00B6745B"/>
    <w:rsid w:val="00B72214"/>
    <w:rsid w:val="00B82727"/>
    <w:rsid w:val="00B849AD"/>
    <w:rsid w:val="00B86695"/>
    <w:rsid w:val="00B95B82"/>
    <w:rsid w:val="00B96F6D"/>
    <w:rsid w:val="00BA6261"/>
    <w:rsid w:val="00BA6C81"/>
    <w:rsid w:val="00BB36D2"/>
    <w:rsid w:val="00BC1027"/>
    <w:rsid w:val="00BC1CE9"/>
    <w:rsid w:val="00BC4B3F"/>
    <w:rsid w:val="00BD7FF5"/>
    <w:rsid w:val="00BE212E"/>
    <w:rsid w:val="00BE5447"/>
    <w:rsid w:val="00BE68D7"/>
    <w:rsid w:val="00BE7521"/>
    <w:rsid w:val="00C05AE9"/>
    <w:rsid w:val="00C05F64"/>
    <w:rsid w:val="00C1442B"/>
    <w:rsid w:val="00C145DF"/>
    <w:rsid w:val="00C237AF"/>
    <w:rsid w:val="00C26B9A"/>
    <w:rsid w:val="00C30EA0"/>
    <w:rsid w:val="00C365D0"/>
    <w:rsid w:val="00C45E57"/>
    <w:rsid w:val="00C464C2"/>
    <w:rsid w:val="00C61068"/>
    <w:rsid w:val="00C61AB0"/>
    <w:rsid w:val="00C62757"/>
    <w:rsid w:val="00C62C41"/>
    <w:rsid w:val="00C62F61"/>
    <w:rsid w:val="00C64E77"/>
    <w:rsid w:val="00C7425B"/>
    <w:rsid w:val="00C824AC"/>
    <w:rsid w:val="00C860EA"/>
    <w:rsid w:val="00C927F8"/>
    <w:rsid w:val="00C93753"/>
    <w:rsid w:val="00C94E20"/>
    <w:rsid w:val="00C94ED2"/>
    <w:rsid w:val="00CA264E"/>
    <w:rsid w:val="00CB0E82"/>
    <w:rsid w:val="00CB6910"/>
    <w:rsid w:val="00CC7895"/>
    <w:rsid w:val="00CD7763"/>
    <w:rsid w:val="00CE1105"/>
    <w:rsid w:val="00CE4A99"/>
    <w:rsid w:val="00CE5E6A"/>
    <w:rsid w:val="00CE7AE3"/>
    <w:rsid w:val="00CF24FD"/>
    <w:rsid w:val="00CF3BA7"/>
    <w:rsid w:val="00CF6230"/>
    <w:rsid w:val="00CF7379"/>
    <w:rsid w:val="00CF7697"/>
    <w:rsid w:val="00CF7EC5"/>
    <w:rsid w:val="00D15960"/>
    <w:rsid w:val="00D17980"/>
    <w:rsid w:val="00D23F11"/>
    <w:rsid w:val="00D3089D"/>
    <w:rsid w:val="00D34264"/>
    <w:rsid w:val="00D41979"/>
    <w:rsid w:val="00D42926"/>
    <w:rsid w:val="00D4492A"/>
    <w:rsid w:val="00D4567B"/>
    <w:rsid w:val="00D52742"/>
    <w:rsid w:val="00D54E00"/>
    <w:rsid w:val="00D65218"/>
    <w:rsid w:val="00D665C2"/>
    <w:rsid w:val="00D83EB3"/>
    <w:rsid w:val="00D84AE3"/>
    <w:rsid w:val="00D85D6E"/>
    <w:rsid w:val="00D92521"/>
    <w:rsid w:val="00D9511B"/>
    <w:rsid w:val="00D95737"/>
    <w:rsid w:val="00DA044D"/>
    <w:rsid w:val="00DA4227"/>
    <w:rsid w:val="00DA42DD"/>
    <w:rsid w:val="00DA76A1"/>
    <w:rsid w:val="00DC34C8"/>
    <w:rsid w:val="00DD0766"/>
    <w:rsid w:val="00DD7C85"/>
    <w:rsid w:val="00DE4B00"/>
    <w:rsid w:val="00DF0562"/>
    <w:rsid w:val="00DF403D"/>
    <w:rsid w:val="00DF700C"/>
    <w:rsid w:val="00E03F7E"/>
    <w:rsid w:val="00E11792"/>
    <w:rsid w:val="00E1690D"/>
    <w:rsid w:val="00E17B04"/>
    <w:rsid w:val="00E24836"/>
    <w:rsid w:val="00E44C7A"/>
    <w:rsid w:val="00E5303B"/>
    <w:rsid w:val="00E564C4"/>
    <w:rsid w:val="00E6176D"/>
    <w:rsid w:val="00E707B2"/>
    <w:rsid w:val="00E73969"/>
    <w:rsid w:val="00E73B61"/>
    <w:rsid w:val="00E8734D"/>
    <w:rsid w:val="00EA0B7D"/>
    <w:rsid w:val="00EA19B4"/>
    <w:rsid w:val="00EA1F32"/>
    <w:rsid w:val="00EA68BA"/>
    <w:rsid w:val="00EC3F3A"/>
    <w:rsid w:val="00EC5127"/>
    <w:rsid w:val="00EC6B44"/>
    <w:rsid w:val="00EE0A93"/>
    <w:rsid w:val="00EE3F08"/>
    <w:rsid w:val="00EF07EE"/>
    <w:rsid w:val="00EF5A71"/>
    <w:rsid w:val="00F06731"/>
    <w:rsid w:val="00F17BE4"/>
    <w:rsid w:val="00F2307E"/>
    <w:rsid w:val="00F249FB"/>
    <w:rsid w:val="00F31C01"/>
    <w:rsid w:val="00F51A71"/>
    <w:rsid w:val="00F5261E"/>
    <w:rsid w:val="00F52F37"/>
    <w:rsid w:val="00F600AB"/>
    <w:rsid w:val="00F61F94"/>
    <w:rsid w:val="00F637D9"/>
    <w:rsid w:val="00F71CB3"/>
    <w:rsid w:val="00F753CB"/>
    <w:rsid w:val="00F819D1"/>
    <w:rsid w:val="00F8222D"/>
    <w:rsid w:val="00F82AF7"/>
    <w:rsid w:val="00F87858"/>
    <w:rsid w:val="00F9331C"/>
    <w:rsid w:val="00F9380F"/>
    <w:rsid w:val="00FA53A6"/>
    <w:rsid w:val="00FA6061"/>
    <w:rsid w:val="00FB1467"/>
    <w:rsid w:val="00FC109A"/>
    <w:rsid w:val="00FC1C1C"/>
    <w:rsid w:val="00FC70BD"/>
    <w:rsid w:val="00FD0AF4"/>
    <w:rsid w:val="00FD6599"/>
    <w:rsid w:val="00FD6873"/>
    <w:rsid w:val="00FE32AB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3819CEE"/>
  <w15:docId w15:val="{97BD5FD4-104E-46AB-AEEC-B3F0C9753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1F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655995"/>
    <w:pPr>
      <w:keepNext/>
      <w:outlineLvl w:val="2"/>
    </w:pPr>
    <w:rPr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655995"/>
    <w:rPr>
      <w:rFonts w:ascii="Times New Roman" w:eastAsia="Times New Roman" w:hAnsi="Times New Roman" w:cs="Times New Roman"/>
      <w:b/>
      <w:sz w:val="24"/>
      <w:szCs w:val="24"/>
      <w:lang w:val="es-ES_tradnl"/>
    </w:rPr>
  </w:style>
  <w:style w:type="character" w:styleId="Hipervnculo">
    <w:name w:val="Hyperlink"/>
    <w:uiPriority w:val="99"/>
    <w:rsid w:val="0065599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6559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6559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rsid w:val="00655995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6559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55995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655995"/>
    <w:pPr>
      <w:jc w:val="both"/>
    </w:pPr>
    <w:rPr>
      <w:rFonts w:ascii="Arial" w:hAnsi="Arial"/>
      <w:b/>
      <w:b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655995"/>
    <w:rPr>
      <w:rFonts w:ascii="Arial" w:eastAsia="Times New Roman" w:hAnsi="Arial" w:cs="Times New Roman"/>
      <w:b/>
      <w:bCs/>
      <w:sz w:val="20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655995"/>
    <w:pPr>
      <w:spacing w:after="120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655995"/>
    <w:rPr>
      <w:rFonts w:ascii="Arial" w:eastAsia="Times New Roman" w:hAnsi="Arial" w:cs="Times New Roman"/>
      <w:sz w:val="16"/>
      <w:szCs w:val="16"/>
      <w:lang w:eastAsia="es-ES"/>
    </w:rPr>
  </w:style>
  <w:style w:type="table" w:styleId="Tablaconcuadrcula">
    <w:name w:val="Table Grid"/>
    <w:basedOn w:val="Tablanormal"/>
    <w:uiPriority w:val="39"/>
    <w:rsid w:val="00655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65599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559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5599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59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5599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655995"/>
    <w:pPr>
      <w:ind w:left="720"/>
      <w:contextualSpacing/>
    </w:pPr>
  </w:style>
  <w:style w:type="paragraph" w:customStyle="1" w:styleId="Text1">
    <w:name w:val="Text 1"/>
    <w:basedOn w:val="Normal"/>
    <w:rsid w:val="00655995"/>
    <w:pPr>
      <w:tabs>
        <w:tab w:val="left" w:pos="2161"/>
      </w:tabs>
      <w:spacing w:after="240"/>
      <w:ind w:left="1441"/>
      <w:jc w:val="both"/>
    </w:pPr>
    <w:rPr>
      <w:snapToGrid w:val="0"/>
      <w:szCs w:val="20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655995"/>
    <w:rPr>
      <w:color w:val="808080"/>
    </w:rPr>
  </w:style>
  <w:style w:type="character" w:customStyle="1" w:styleId="fechadoc">
    <w:name w:val="fecha_doc"/>
    <w:basedOn w:val="Fuentedeprrafopredeter"/>
    <w:rsid w:val="00EC5127"/>
  </w:style>
  <w:style w:type="character" w:customStyle="1" w:styleId="Ttulo1Car">
    <w:name w:val="Título 1 Car"/>
    <w:basedOn w:val="Fuentedeprrafopredeter"/>
    <w:link w:val="Ttulo1"/>
    <w:uiPriority w:val="9"/>
    <w:rsid w:val="00971F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71F2C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71F2C"/>
    <w:pPr>
      <w:spacing w:after="100"/>
    </w:pPr>
  </w:style>
  <w:style w:type="paragraph" w:styleId="Revisin">
    <w:name w:val="Revision"/>
    <w:hidden/>
    <w:uiPriority w:val="99"/>
    <w:semiHidden/>
    <w:rsid w:val="00461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8269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54E00"/>
    <w:pPr>
      <w:spacing w:after="15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97B8D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62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acional.umh.es/internacionalizacion/prodi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C0B83-0095-4733-8287-2E16D2274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70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candela</dc:creator>
  <cp:lastModifiedBy>Candela Sempere, Monica</cp:lastModifiedBy>
  <cp:revision>5</cp:revision>
  <cp:lastPrinted>2018-06-07T09:49:00Z</cp:lastPrinted>
  <dcterms:created xsi:type="dcterms:W3CDTF">2022-01-14T08:07:00Z</dcterms:created>
  <dcterms:modified xsi:type="dcterms:W3CDTF">2022-01-31T12:24:00Z</dcterms:modified>
</cp:coreProperties>
</file>